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128" w:rsidRPr="00DF3128" w:rsidRDefault="00DF3128" w:rsidP="00DF3128">
      <w:pPr>
        <w:pStyle w:val="PlainText"/>
        <w:spacing w:line="36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  <w:bookmarkStart w:id="0" w:name="_GoBack"/>
      <w:bookmarkEnd w:id="0"/>
      <w:r w:rsidRPr="00DF3128">
        <w:rPr>
          <w:rFonts w:ascii="Arial" w:hAnsi="Arial" w:cs="Arial"/>
          <w:b/>
          <w:sz w:val="72"/>
          <w:szCs w:val="72"/>
          <w:u w:val="single"/>
        </w:rPr>
        <w:t>POSTCARD</w:t>
      </w:r>
    </w:p>
    <w:p w:rsidR="00DF3128" w:rsidRPr="00DF3128" w:rsidRDefault="00DF3128" w:rsidP="00DF3128">
      <w:pPr>
        <w:pStyle w:val="PlainText"/>
        <w:spacing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DF3128">
        <w:rPr>
          <w:rFonts w:ascii="Arial" w:hAnsi="Arial" w:cs="Arial"/>
          <w:b/>
          <w:sz w:val="32"/>
          <w:szCs w:val="32"/>
        </w:rPr>
        <w:t>To:</w:t>
      </w:r>
      <w:r w:rsidRPr="00DF312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__________________________</w:t>
      </w:r>
      <w:r w:rsidRPr="00DF3128"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>From:</w:t>
      </w:r>
      <w:r>
        <w:rPr>
          <w:rFonts w:ascii="Arial" w:hAnsi="Arial" w:cs="Arial"/>
          <w:b/>
          <w:sz w:val="32"/>
          <w:szCs w:val="32"/>
        </w:rPr>
        <w:t xml:space="preserve"> ________________________</w:t>
      </w:r>
    </w:p>
    <w:p w:rsidR="00DF3128" w:rsidRDefault="00561A7F" w:rsidP="00DF3128">
      <w:pPr>
        <w:pStyle w:val="PlainTex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73F9D" wp14:editId="61E04645">
                <wp:simplePos x="0" y="0"/>
                <wp:positionH relativeFrom="column">
                  <wp:posOffset>5758180</wp:posOffset>
                </wp:positionH>
                <wp:positionV relativeFrom="paragraph">
                  <wp:posOffset>129540</wp:posOffset>
                </wp:positionV>
                <wp:extent cx="4343400" cy="2505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3128" w:rsidRPr="00DF3128" w:rsidRDefault="00CB402E" w:rsidP="00DF3128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We went on the…</w:t>
                            </w:r>
                          </w:p>
                          <w:p w:rsidR="00DF3128" w:rsidRPr="00DF3128" w:rsidRDefault="00DF3128" w:rsidP="00DF3128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73F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3.4pt;margin-top:10.2pt;width:342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" fillcolor="window" strokeweight=".5pt">
                <v:textbox>
                  <w:txbxContent>
                    <w:p w:rsidR="00DF3128" w:rsidRPr="00DF3128" w:rsidRDefault="00CB402E" w:rsidP="00DF3128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We went on the…</w:t>
                      </w:r>
                    </w:p>
                    <w:p w:rsidR="00DF3128" w:rsidRPr="00DF3128" w:rsidRDefault="00DF3128" w:rsidP="00DF3128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70CB4" wp14:editId="5B5F081E">
                <wp:simplePos x="0" y="0"/>
                <wp:positionH relativeFrom="column">
                  <wp:posOffset>357505</wp:posOffset>
                </wp:positionH>
                <wp:positionV relativeFrom="paragraph">
                  <wp:posOffset>129540</wp:posOffset>
                </wp:positionV>
                <wp:extent cx="4343400" cy="2505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128" w:rsidRPr="00DF3128" w:rsidRDefault="00CB402E" w:rsidP="00DF3128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We went to…</w:t>
                            </w:r>
                          </w:p>
                          <w:p w:rsidR="00DF3128" w:rsidRPr="00DF3128" w:rsidRDefault="00DF3128" w:rsidP="00DF3128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0CB4" id="Text Box 5" o:spid="_x0000_s1027" type="#_x0000_t202" style="position:absolute;margin-left:28.15pt;margin-top:10.2pt;width:342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" fillcolor="white [3201]" strokeweight=".5pt">
                <v:textbox>
                  <w:txbxContent>
                    <w:p w:rsidR="00DF3128" w:rsidRPr="00DF3128" w:rsidRDefault="00CB402E" w:rsidP="00DF3128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We went to…</w:t>
                      </w:r>
                    </w:p>
                    <w:p w:rsidR="00DF3128" w:rsidRPr="00DF3128" w:rsidRDefault="00DF3128" w:rsidP="00DF3128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F3128" w:rsidRPr="00DF3128" w:rsidRDefault="00DF3128" w:rsidP="00DF3128">
      <w:pPr>
        <w:pStyle w:val="Plain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561A7F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1C86F9" wp14:editId="0F72B5FB">
                <wp:simplePos x="0" y="0"/>
                <wp:positionH relativeFrom="column">
                  <wp:posOffset>5758180</wp:posOffset>
                </wp:positionH>
                <wp:positionV relativeFrom="paragraph">
                  <wp:posOffset>31115</wp:posOffset>
                </wp:positionV>
                <wp:extent cx="4343400" cy="2505075"/>
                <wp:effectExtent l="0" t="0" r="19050" b="28575"/>
                <wp:wrapTight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1A7F" w:rsidRPr="00DF3128" w:rsidRDefault="00CB402E" w:rsidP="00561A7F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I saw…</w:t>
                            </w:r>
                          </w:p>
                          <w:p w:rsidR="00561A7F" w:rsidRPr="00DF3128" w:rsidRDefault="00561A7F" w:rsidP="00561A7F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86F9" id="Text Box 10" o:spid="_x0000_s1028" type="#_x0000_t202" style="position:absolute;margin-left:453.4pt;margin-top:2.45pt;width:342pt;height:19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" fillcolor="window" strokeweight=".5pt">
                <v:textbox>
                  <w:txbxContent>
                    <w:p w:rsidR="00561A7F" w:rsidRPr="00DF3128" w:rsidRDefault="00CB402E" w:rsidP="00561A7F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I saw…</w:t>
                      </w:r>
                    </w:p>
                    <w:p w:rsidR="00561A7F" w:rsidRPr="00DF3128" w:rsidRDefault="00561A7F" w:rsidP="00561A7F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49D2E0" wp14:editId="3F2B95BF">
                <wp:simplePos x="0" y="0"/>
                <wp:positionH relativeFrom="column">
                  <wp:posOffset>357505</wp:posOffset>
                </wp:positionH>
                <wp:positionV relativeFrom="paragraph">
                  <wp:posOffset>40640</wp:posOffset>
                </wp:positionV>
                <wp:extent cx="4343400" cy="2505075"/>
                <wp:effectExtent l="0" t="0" r="19050" b="28575"/>
                <wp:wrapTight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1A7F" w:rsidRPr="00DF3128" w:rsidRDefault="00CB402E" w:rsidP="00561A7F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My favourite part of the trip was…</w:t>
                            </w:r>
                          </w:p>
                          <w:p w:rsidR="00561A7F" w:rsidRPr="00DF3128" w:rsidRDefault="00561A7F" w:rsidP="00561A7F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D2E0" id="Text Box 9" o:spid="_x0000_s1029" type="#_x0000_t202" style="position:absolute;margin-left:28.15pt;margin-top:3.2pt;width:342pt;height:19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" fillcolor="window" strokeweight=".5pt">
                <v:textbox>
                  <w:txbxContent>
                    <w:p w:rsidR="00561A7F" w:rsidRPr="00DF3128" w:rsidRDefault="00CB402E" w:rsidP="00561A7F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My favourite part of the trip was…</w:t>
                      </w:r>
                    </w:p>
                    <w:p w:rsidR="00561A7F" w:rsidRPr="00DF3128" w:rsidRDefault="00561A7F" w:rsidP="00561A7F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Pr="00DF3128" w:rsidRDefault="00C57EFA" w:rsidP="00C57EFA">
      <w:pPr>
        <w:pStyle w:val="PlainText"/>
        <w:spacing w:line="36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lastRenderedPageBreak/>
        <w:t>P</w:t>
      </w:r>
      <w:r w:rsidRPr="00DF3128">
        <w:rPr>
          <w:rFonts w:ascii="Arial" w:hAnsi="Arial" w:cs="Arial"/>
          <w:b/>
          <w:sz w:val="72"/>
          <w:szCs w:val="72"/>
          <w:u w:val="single"/>
        </w:rPr>
        <w:t>OSTCARD</w:t>
      </w:r>
    </w:p>
    <w:p w:rsidR="00C57EFA" w:rsidRPr="00DF3128" w:rsidRDefault="00C57EFA" w:rsidP="00C57EFA">
      <w:pPr>
        <w:pStyle w:val="PlainText"/>
        <w:spacing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DF3128">
        <w:rPr>
          <w:rFonts w:ascii="Arial" w:hAnsi="Arial" w:cs="Arial"/>
          <w:b/>
          <w:sz w:val="32"/>
          <w:szCs w:val="32"/>
        </w:rPr>
        <w:t>To:</w:t>
      </w:r>
      <w:r w:rsidRPr="00DF312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__________________________</w:t>
      </w:r>
      <w:r w:rsidRPr="00DF3128"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>From:</w:t>
      </w:r>
      <w:r>
        <w:rPr>
          <w:rFonts w:ascii="Arial" w:hAnsi="Arial" w:cs="Arial"/>
          <w:b/>
          <w:sz w:val="32"/>
          <w:szCs w:val="32"/>
        </w:rPr>
        <w:t xml:space="preserve"> ________________________</w:t>
      </w: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8340C" wp14:editId="1C41A254">
                <wp:simplePos x="0" y="0"/>
                <wp:positionH relativeFrom="column">
                  <wp:posOffset>5758180</wp:posOffset>
                </wp:positionH>
                <wp:positionV relativeFrom="paragraph">
                  <wp:posOffset>129540</wp:posOffset>
                </wp:positionV>
                <wp:extent cx="4343400" cy="2505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7EFA" w:rsidRPr="00DF3128" w:rsidRDefault="00CB402E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How did you get there?</w:t>
                            </w:r>
                          </w:p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340C" id="Text Box 11" o:spid="_x0000_s1030" type="#_x0000_t202" style="position:absolute;margin-left:453.4pt;margin-top:10.2pt;width:342pt;height:19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" fillcolor="window" strokeweight=".5pt">
                <v:textbox>
                  <w:txbxContent>
                    <w:p w:rsidR="00C57EFA" w:rsidRPr="00DF3128" w:rsidRDefault="00CB402E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How did you get there?</w:t>
                      </w:r>
                    </w:p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D2EA2" wp14:editId="37F2C695">
                <wp:simplePos x="0" y="0"/>
                <wp:positionH relativeFrom="column">
                  <wp:posOffset>357505</wp:posOffset>
                </wp:positionH>
                <wp:positionV relativeFrom="paragraph">
                  <wp:posOffset>129540</wp:posOffset>
                </wp:positionV>
                <wp:extent cx="4343400" cy="2505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EFA" w:rsidRPr="00DF3128" w:rsidRDefault="00CB402E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Where did you go?</w:t>
                            </w:r>
                          </w:p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2EA2" id="Text Box 12" o:spid="_x0000_s1031" type="#_x0000_t202" style="position:absolute;margin-left:28.15pt;margin-top:10.2pt;width:342pt;height:1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" fillcolor="white [3201]" strokeweight=".5pt">
                <v:textbox>
                  <w:txbxContent>
                    <w:p w:rsidR="00C57EFA" w:rsidRPr="00DF3128" w:rsidRDefault="00CB402E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Where did you go?</w:t>
                      </w:r>
                    </w:p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57EFA" w:rsidRPr="00DF3128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B911C6" wp14:editId="11EBDC5B">
                <wp:simplePos x="0" y="0"/>
                <wp:positionH relativeFrom="column">
                  <wp:posOffset>5758180</wp:posOffset>
                </wp:positionH>
                <wp:positionV relativeFrom="paragraph">
                  <wp:posOffset>31115</wp:posOffset>
                </wp:positionV>
                <wp:extent cx="4343400" cy="2505075"/>
                <wp:effectExtent l="0" t="0" r="19050" b="28575"/>
                <wp:wrapTight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7EFA" w:rsidRPr="00DF3128" w:rsidRDefault="00CB402E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What did you see and do?</w:t>
                            </w:r>
                          </w:p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11C6" id="Text Box 13" o:spid="_x0000_s1032" type="#_x0000_t202" style="position:absolute;margin-left:453.4pt;margin-top:2.45pt;width:342pt;height:19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" fillcolor="window" strokeweight=".5pt">
                <v:textbox>
                  <w:txbxContent>
                    <w:p w:rsidR="00C57EFA" w:rsidRPr="00DF3128" w:rsidRDefault="00CB402E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What did you see and do?</w:t>
                      </w:r>
                    </w:p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715977" wp14:editId="3781EBDE">
                <wp:simplePos x="0" y="0"/>
                <wp:positionH relativeFrom="column">
                  <wp:posOffset>357505</wp:posOffset>
                </wp:positionH>
                <wp:positionV relativeFrom="paragraph">
                  <wp:posOffset>40640</wp:posOffset>
                </wp:positionV>
                <wp:extent cx="4343400" cy="2505075"/>
                <wp:effectExtent l="0" t="0" r="19050" b="28575"/>
                <wp:wrapTight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7EFA" w:rsidRPr="00DF3128" w:rsidRDefault="00CB402E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Why did you go there? What was your favourite part?</w:t>
                            </w:r>
                          </w:p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5977" id="Text Box 14" o:spid="_x0000_s1033" type="#_x0000_t202" style="position:absolute;margin-left:28.15pt;margin-top:3.2pt;width:342pt;height:19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" fillcolor="window" strokeweight=".5pt">
                <v:textbox>
                  <w:txbxContent>
                    <w:p w:rsidR="00C57EFA" w:rsidRPr="00DF3128" w:rsidRDefault="00CB402E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Why did you go there? What was your favourite part?</w:t>
                      </w:r>
                    </w:p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Pr="00DF3128" w:rsidRDefault="00C57EFA" w:rsidP="00C57EFA">
      <w:pPr>
        <w:pStyle w:val="PlainText"/>
        <w:spacing w:line="36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DF3128">
        <w:rPr>
          <w:rFonts w:ascii="Arial" w:hAnsi="Arial" w:cs="Arial"/>
          <w:b/>
          <w:sz w:val="72"/>
          <w:szCs w:val="72"/>
          <w:u w:val="single"/>
        </w:rPr>
        <w:lastRenderedPageBreak/>
        <w:t>POSTCARD</w:t>
      </w:r>
    </w:p>
    <w:p w:rsidR="00C57EFA" w:rsidRPr="00DF3128" w:rsidRDefault="00C57EFA" w:rsidP="00C57EFA">
      <w:pPr>
        <w:pStyle w:val="PlainText"/>
        <w:spacing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DF3128">
        <w:rPr>
          <w:rFonts w:ascii="Arial" w:hAnsi="Arial" w:cs="Arial"/>
          <w:b/>
          <w:sz w:val="32"/>
          <w:szCs w:val="32"/>
        </w:rPr>
        <w:t>To:</w:t>
      </w:r>
      <w:r w:rsidRPr="00DF312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__________________________</w:t>
      </w:r>
      <w:r w:rsidRPr="00DF3128"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DF3128">
        <w:rPr>
          <w:rFonts w:ascii="Arial" w:hAnsi="Arial" w:cs="Arial"/>
          <w:b/>
          <w:sz w:val="32"/>
          <w:szCs w:val="32"/>
        </w:rPr>
        <w:t>From:</w:t>
      </w:r>
      <w:r>
        <w:rPr>
          <w:rFonts w:ascii="Arial" w:hAnsi="Arial" w:cs="Arial"/>
          <w:b/>
          <w:sz w:val="32"/>
          <w:szCs w:val="32"/>
        </w:rPr>
        <w:t xml:space="preserve"> ________________________</w:t>
      </w: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8340C" wp14:editId="1C41A254">
                <wp:simplePos x="0" y="0"/>
                <wp:positionH relativeFrom="column">
                  <wp:posOffset>5758180</wp:posOffset>
                </wp:positionH>
                <wp:positionV relativeFrom="paragraph">
                  <wp:posOffset>129540</wp:posOffset>
                </wp:positionV>
                <wp:extent cx="4343400" cy="25050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How?</w:t>
                            </w:r>
                          </w:p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340C" id="Text Box 15" o:spid="_x0000_s1034" type="#_x0000_t202" style="position:absolute;margin-left:453.4pt;margin-top:10.2pt;width:342pt;height:19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" fillcolor="window" strokeweight=".5pt">
                <v:textbox>
                  <w:txbxContent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How?</w:t>
                      </w:r>
                    </w:p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FD2EA2" wp14:editId="37F2C695">
                <wp:simplePos x="0" y="0"/>
                <wp:positionH relativeFrom="column">
                  <wp:posOffset>357505</wp:posOffset>
                </wp:positionH>
                <wp:positionV relativeFrom="paragraph">
                  <wp:posOffset>129540</wp:posOffset>
                </wp:positionV>
                <wp:extent cx="4343400" cy="25050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Where?</w:t>
                            </w:r>
                          </w:p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2EA2" id="Text Box 16" o:spid="_x0000_s1035" type="#_x0000_t202" style="position:absolute;margin-left:28.15pt;margin-top:10.2pt;width:342pt;height:1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" fillcolor="white [3201]" strokeweight=".5pt">
                <v:textbox>
                  <w:txbxContent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Where?</w:t>
                      </w:r>
                    </w:p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57EFA" w:rsidRPr="00DF3128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B911C6" wp14:editId="11EBDC5B">
                <wp:simplePos x="0" y="0"/>
                <wp:positionH relativeFrom="column">
                  <wp:posOffset>5758180</wp:posOffset>
                </wp:positionH>
                <wp:positionV relativeFrom="paragraph">
                  <wp:posOffset>31115</wp:posOffset>
                </wp:positionV>
                <wp:extent cx="4343400" cy="2505075"/>
                <wp:effectExtent l="0" t="0" r="19050" b="28575"/>
                <wp:wrapTight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What?</w:t>
                            </w:r>
                          </w:p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11C6" id="Text Box 17" o:spid="_x0000_s1036" type="#_x0000_t202" style="position:absolute;margin-left:453.4pt;margin-top:2.45pt;width:342pt;height:19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" fillcolor="window" strokeweight=".5pt">
                <v:textbox>
                  <w:txbxContent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What?</w:t>
                      </w:r>
                    </w:p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715977" wp14:editId="3781EBDE">
                <wp:simplePos x="0" y="0"/>
                <wp:positionH relativeFrom="column">
                  <wp:posOffset>357505</wp:posOffset>
                </wp:positionH>
                <wp:positionV relativeFrom="paragraph">
                  <wp:posOffset>40640</wp:posOffset>
                </wp:positionV>
                <wp:extent cx="4343400" cy="2505075"/>
                <wp:effectExtent l="0" t="0" r="19050" b="28575"/>
                <wp:wrapTight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Why?</w:t>
                            </w:r>
                          </w:p>
                          <w:p w:rsidR="00C57EFA" w:rsidRPr="00DF3128" w:rsidRDefault="00C57EFA" w:rsidP="00C57EFA">
                            <w:pPr>
                              <w:spacing w:line="480" w:lineRule="auto"/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</w:pP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</w:t>
                            </w:r>
                            <w:r w:rsidRPr="00DF3128">
                              <w:rPr>
                                <w:rFonts w:asciiTheme="majorHAnsi" w:hAnsiTheme="majorHAnsi" w:cstheme="minorHAnsi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5977" id="Text Box 18" o:spid="_x0000_s1037" type="#_x0000_t202" style="position:absolute;margin-left:28.15pt;margin-top:3.2pt;width:342pt;height:197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" fillcolor="window" strokeweight=".5pt">
                <v:textbox>
                  <w:txbxContent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Why?</w:t>
                      </w:r>
                    </w:p>
                    <w:p w:rsidR="00C57EFA" w:rsidRPr="00DF3128" w:rsidRDefault="00C57EFA" w:rsidP="00C57EFA">
                      <w:pPr>
                        <w:spacing w:line="480" w:lineRule="auto"/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</w:pP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</w:t>
                      </w:r>
                      <w:r w:rsidRPr="00DF3128">
                        <w:rPr>
                          <w:rFonts w:asciiTheme="majorHAnsi" w:hAnsiTheme="majorHAnsi" w:cstheme="minorHAnsi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7EFA" w:rsidRDefault="00C57EFA" w:rsidP="00C57EFA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1A7F" w:rsidRDefault="00561A7F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1A7F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2F4CC0F" wp14:editId="64453A15">
            <wp:simplePos x="0" y="0"/>
            <wp:positionH relativeFrom="column">
              <wp:posOffset>8895080</wp:posOffset>
            </wp:positionH>
            <wp:positionV relativeFrom="paragraph">
              <wp:posOffset>93345</wp:posOffset>
            </wp:positionV>
            <wp:extent cx="1134745" cy="1334770"/>
            <wp:effectExtent l="0" t="0" r="8255" b="0"/>
            <wp:wrapTight wrapText="bothSides">
              <wp:wrapPolygon edited="0">
                <wp:start x="0" y="0"/>
                <wp:lineTo x="0" y="21271"/>
                <wp:lineTo x="21395" y="21271"/>
                <wp:lineTo x="213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43798" wp14:editId="3685A08E">
                <wp:simplePos x="0" y="0"/>
                <wp:positionH relativeFrom="column">
                  <wp:posOffset>5317402</wp:posOffset>
                </wp:positionH>
                <wp:positionV relativeFrom="paragraph">
                  <wp:posOffset>-47997</wp:posOffset>
                </wp:positionV>
                <wp:extent cx="0" cy="5801360"/>
                <wp:effectExtent l="0" t="0" r="1905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46A59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7pt,-3.8pt" to="418.7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9quAEAAMUDAAAOAAAAZHJzL2Uyb0RvYy54bWysU8tu2zAQvBfIPxC8x5JcNAgE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6D355D" wp14:editId="5BA4F917">
                <wp:simplePos x="0" y="0"/>
                <wp:positionH relativeFrom="column">
                  <wp:posOffset>398496</wp:posOffset>
                </wp:positionH>
                <wp:positionV relativeFrom="paragraph">
                  <wp:posOffset>-47625</wp:posOffset>
                </wp:positionV>
                <wp:extent cx="9821435" cy="5801710"/>
                <wp:effectExtent l="0" t="0" r="27940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435" cy="580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2E" w:rsidRDefault="00CB402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CB402E" w:rsidRPr="00CB402E" w:rsidRDefault="00CB402E" w:rsidP="00CB402E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To 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</w:t>
                            </w:r>
                          </w:p>
                          <w:p w:rsidR="00CB402E" w:rsidRPr="00CB402E" w:rsidRDefault="00CB402E" w:rsidP="00CB402E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I went to 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</w:t>
                            </w:r>
                          </w:p>
                          <w:p w:rsidR="00CB402E" w:rsidRPr="00CB402E" w:rsidRDefault="00CB402E" w:rsidP="00CB402E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</w:t>
                            </w:r>
                          </w:p>
                          <w:p w:rsidR="00CB402E" w:rsidRPr="00CB402E" w:rsidRDefault="00CB402E" w:rsidP="00CB402E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We got there by 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To ________________________________</w:t>
                            </w:r>
                          </w:p>
                          <w:p w:rsidR="00CB402E" w:rsidRPr="00CB402E" w:rsidRDefault="00CB402E" w:rsidP="00CB402E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ddress  _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__</w:t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</w:t>
                            </w:r>
                          </w:p>
                          <w:p w:rsidR="00CB402E" w:rsidRPr="00CB402E" w:rsidRDefault="00CB402E" w:rsidP="00CB402E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I saw 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</w:t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CB402E" w:rsidRPr="00CB402E" w:rsidRDefault="00CB402E" w:rsidP="00CB402E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</w:t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CB402E" w:rsidRDefault="00CB402E" w:rsidP="00CB402E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My favourite part was 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  <w:p w:rsidR="00CB402E" w:rsidRDefault="00CB402E" w:rsidP="00CB402E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CB402E" w:rsidRPr="00CB402E" w:rsidRDefault="00CB402E" w:rsidP="00CB402E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rom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355D" id="Text Box 19" o:spid="_x0000_s1038" type="#_x0000_t202" style="position:absolute;margin-left:31.4pt;margin-top:-3.75pt;width:773.35pt;height:45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" fillcolor="white [3201]" strokeweight=".5pt">
                <v:textbox>
                  <w:txbxContent>
                    <w:p w:rsidR="00CB402E" w:rsidRDefault="00CB402E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CB402E" w:rsidRPr="00CB402E" w:rsidRDefault="00CB402E" w:rsidP="00CB402E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To 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</w:t>
                      </w:r>
                    </w:p>
                    <w:p w:rsidR="00CB402E" w:rsidRPr="00CB402E" w:rsidRDefault="00CB402E" w:rsidP="00CB402E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I went to 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</w:t>
                      </w:r>
                    </w:p>
                    <w:p w:rsidR="00CB402E" w:rsidRPr="00CB402E" w:rsidRDefault="00CB402E" w:rsidP="00CB402E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</w:t>
                      </w:r>
                    </w:p>
                    <w:p w:rsidR="00CB402E" w:rsidRPr="00CB402E" w:rsidRDefault="00CB402E" w:rsidP="00CB402E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We got there by ____________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To ________________________________</w:t>
                      </w:r>
                    </w:p>
                    <w:p w:rsidR="00CB402E" w:rsidRPr="00CB402E" w:rsidRDefault="00CB402E" w:rsidP="00CB402E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Address  _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__</w:t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___</w:t>
                      </w:r>
                    </w:p>
                    <w:p w:rsidR="00CB402E" w:rsidRPr="00CB402E" w:rsidRDefault="00CB402E" w:rsidP="00CB402E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I saw 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</w:t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</w:p>
                    <w:p w:rsidR="00CB402E" w:rsidRPr="00CB402E" w:rsidRDefault="00CB402E" w:rsidP="00CB402E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</w:t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</w:p>
                    <w:p w:rsidR="00CB402E" w:rsidRDefault="00CB402E" w:rsidP="00CB402E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My favourite part was ____</w:t>
                      </w:r>
                      <w:r>
                        <w:rPr>
                          <w:sz w:val="36"/>
                          <w:szCs w:val="36"/>
                        </w:rPr>
                        <w:t>_______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</w:t>
                      </w:r>
                    </w:p>
                    <w:p w:rsidR="00CB402E" w:rsidRDefault="00CB402E" w:rsidP="00CB402E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CB402E" w:rsidRPr="00CB402E" w:rsidRDefault="00CB402E" w:rsidP="00CB402E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rom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1A7F" w:rsidRDefault="00561A7F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1A7F" w:rsidRDefault="00561A7F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1A7F" w:rsidRDefault="00561A7F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1A7F" w:rsidRDefault="00561A7F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1A7F" w:rsidRDefault="00561A7F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1A7F" w:rsidRDefault="00561A7F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1A7F" w:rsidRDefault="00561A7F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3128" w:rsidRDefault="00DF3128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B402E" w:rsidRDefault="00CB402E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0D45B1">
        <w:rPr>
          <w:rFonts w:ascii="Arial" w:hAnsi="Arial" w:cs="Arial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82816" behindDoc="0" locked="0" layoutInCell="1" allowOverlap="1" wp14:anchorId="44670BDC" wp14:editId="403ED256">
            <wp:simplePos x="0" y="0"/>
            <wp:positionH relativeFrom="column">
              <wp:posOffset>8856345</wp:posOffset>
            </wp:positionH>
            <wp:positionV relativeFrom="paragraph">
              <wp:posOffset>-163830</wp:posOffset>
            </wp:positionV>
            <wp:extent cx="1134745" cy="1334770"/>
            <wp:effectExtent l="0" t="0" r="8255" b="0"/>
            <wp:wrapTight wrapText="bothSides">
              <wp:wrapPolygon edited="0">
                <wp:start x="0" y="0"/>
                <wp:lineTo x="0" y="21271"/>
                <wp:lineTo x="21395" y="21271"/>
                <wp:lineTo x="2139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5B1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D88BF" wp14:editId="0193F071">
                <wp:simplePos x="0" y="0"/>
                <wp:positionH relativeFrom="column">
                  <wp:posOffset>5278120</wp:posOffset>
                </wp:positionH>
                <wp:positionV relativeFrom="paragraph">
                  <wp:posOffset>-304800</wp:posOffset>
                </wp:positionV>
                <wp:extent cx="0" cy="5801360"/>
                <wp:effectExtent l="0" t="0" r="1905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F6733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6pt,-24pt" to="415.6pt,4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3ruQEAAMUDAAAOAAAAZHJzL2Uyb0RvYy54bWysU8tu2zAQvBfIPxC8x5JcNAgE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" strokecolor="#4579b8 [3044]"/>
            </w:pict>
          </mc:Fallback>
        </mc:AlternateContent>
      </w:r>
      <w:r w:rsidRPr="000D45B1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E73C0" wp14:editId="5A7B4F49">
                <wp:simplePos x="0" y="0"/>
                <wp:positionH relativeFrom="column">
                  <wp:posOffset>359410</wp:posOffset>
                </wp:positionH>
                <wp:positionV relativeFrom="paragraph">
                  <wp:posOffset>-304800</wp:posOffset>
                </wp:positionV>
                <wp:extent cx="9821435" cy="5801710"/>
                <wp:effectExtent l="0" t="0" r="2794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435" cy="580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B1" w:rsidRDefault="000D45B1" w:rsidP="000D45B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To 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I went to 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</w:t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To _______________________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ddress  _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__</w:t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I saw 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</w:t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</w:t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0D45B1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  <w:p w:rsidR="000D45B1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rom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73C0" id="Text Box 21" o:spid="_x0000_s1039" type="#_x0000_t202" style="position:absolute;margin-left:28.3pt;margin-top:-24pt;width:773.35pt;height:45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" fillcolor="white [3201]" strokeweight=".5pt">
                <v:textbox>
                  <w:txbxContent>
                    <w:p w:rsidR="000D45B1" w:rsidRDefault="000D45B1" w:rsidP="000D45B1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To 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I went to 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</w:t>
                      </w:r>
                      <w:r w:rsidRPr="00CB402E">
                        <w:rPr>
                          <w:sz w:val="36"/>
                          <w:szCs w:val="36"/>
                        </w:rPr>
                        <w:t>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To _______________________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Address  _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__</w:t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I saw 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</w:t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</w:t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</w:p>
                    <w:p w:rsidR="000D45B1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</w:t>
                      </w:r>
                    </w:p>
                    <w:p w:rsidR="000D45B1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rom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0D45B1">
        <w:rPr>
          <w:rFonts w:ascii="Arial" w:hAnsi="Arial" w:cs="Arial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86912" behindDoc="0" locked="0" layoutInCell="1" allowOverlap="1" wp14:anchorId="148AF6F2" wp14:editId="3230582A">
            <wp:simplePos x="0" y="0"/>
            <wp:positionH relativeFrom="column">
              <wp:posOffset>8828405</wp:posOffset>
            </wp:positionH>
            <wp:positionV relativeFrom="paragraph">
              <wp:posOffset>-40005</wp:posOffset>
            </wp:positionV>
            <wp:extent cx="1134745" cy="1334770"/>
            <wp:effectExtent l="0" t="0" r="8255" b="0"/>
            <wp:wrapTight wrapText="bothSides">
              <wp:wrapPolygon edited="0">
                <wp:start x="0" y="0"/>
                <wp:lineTo x="0" y="21271"/>
                <wp:lineTo x="21395" y="21271"/>
                <wp:lineTo x="2139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5B1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324F2" wp14:editId="460D1E46">
                <wp:simplePos x="0" y="0"/>
                <wp:positionH relativeFrom="column">
                  <wp:posOffset>5250180</wp:posOffset>
                </wp:positionH>
                <wp:positionV relativeFrom="paragraph">
                  <wp:posOffset>-180975</wp:posOffset>
                </wp:positionV>
                <wp:extent cx="0" cy="5801360"/>
                <wp:effectExtent l="0" t="0" r="19050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1F2F2"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-14.25pt" to="413.4pt,4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" strokecolor="#4579b8 [3044]"/>
            </w:pict>
          </mc:Fallback>
        </mc:AlternateContent>
      </w:r>
      <w:r w:rsidRPr="000D45B1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B1E58E" wp14:editId="70C021F2">
                <wp:simplePos x="0" y="0"/>
                <wp:positionH relativeFrom="column">
                  <wp:posOffset>331470</wp:posOffset>
                </wp:positionH>
                <wp:positionV relativeFrom="paragraph">
                  <wp:posOffset>-180975</wp:posOffset>
                </wp:positionV>
                <wp:extent cx="9821435" cy="5801710"/>
                <wp:effectExtent l="0" t="0" r="2794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435" cy="580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B1" w:rsidRDefault="000D45B1" w:rsidP="000D45B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To 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To _______________________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ddress  _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__</w:t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</w:t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</w:t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0D45B1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CB402E"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  <w:p w:rsidR="000D45B1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</w:t>
                            </w:r>
                          </w:p>
                          <w:p w:rsidR="000D45B1" w:rsidRPr="00CB402E" w:rsidRDefault="000D45B1" w:rsidP="000D45B1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rom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E58E" id="Text Box 24" o:spid="_x0000_s1040" type="#_x0000_t202" style="position:absolute;margin-left:26.1pt;margin-top:-14.25pt;width:773.35pt;height:45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" fillcolor="white [3201]" strokeweight=".5pt">
                <v:textbox>
                  <w:txbxContent>
                    <w:p w:rsidR="000D45B1" w:rsidRDefault="000D45B1" w:rsidP="000D45B1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To 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To _______________________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Address  _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__</w:t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</w:t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</w:t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</w:t>
                      </w:r>
                    </w:p>
                    <w:p w:rsidR="000D45B1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CB402E">
                        <w:rPr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</w:t>
                      </w:r>
                    </w:p>
                    <w:p w:rsidR="000D45B1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</w:t>
                      </w:r>
                    </w:p>
                    <w:p w:rsidR="000D45B1" w:rsidRPr="00CB402E" w:rsidRDefault="000D45B1" w:rsidP="000D45B1">
                      <w:pPr>
                        <w:spacing w:line="48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rom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D45B1" w:rsidRDefault="000D45B1" w:rsidP="00DC57BB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0D45B1" w:rsidSect="00DF3128">
      <w:headerReference w:type="default" r:id="rId9"/>
      <w:pgSz w:w="16838" w:h="11906" w:orient="landscape"/>
      <w:pgMar w:top="284" w:right="11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233" w:rsidRDefault="001E5233" w:rsidP="00DF3128">
      <w:r>
        <w:separator/>
      </w:r>
    </w:p>
  </w:endnote>
  <w:endnote w:type="continuationSeparator" w:id="0">
    <w:p w:rsidR="001E5233" w:rsidRDefault="001E5233" w:rsidP="00DF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233" w:rsidRDefault="001E5233" w:rsidP="00DF3128">
      <w:r>
        <w:separator/>
      </w:r>
    </w:p>
  </w:footnote>
  <w:footnote w:type="continuationSeparator" w:id="0">
    <w:p w:rsidR="001E5233" w:rsidRDefault="001E5233" w:rsidP="00DF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128" w:rsidRDefault="00DF312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F3128" w:rsidRDefault="00DF3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33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9866D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E5606BE"/>
    <w:multiLevelType w:val="hybridMultilevel"/>
    <w:tmpl w:val="0534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56"/>
    <w:rsid w:val="000D45B1"/>
    <w:rsid w:val="001E5233"/>
    <w:rsid w:val="00465CA5"/>
    <w:rsid w:val="005008C8"/>
    <w:rsid w:val="00561A7F"/>
    <w:rsid w:val="00742DCB"/>
    <w:rsid w:val="0075359E"/>
    <w:rsid w:val="00774534"/>
    <w:rsid w:val="00AF4AFB"/>
    <w:rsid w:val="00B44854"/>
    <w:rsid w:val="00C57EFA"/>
    <w:rsid w:val="00CB402E"/>
    <w:rsid w:val="00D13956"/>
    <w:rsid w:val="00DC57BB"/>
    <w:rsid w:val="00D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BA463-0A23-43E6-9EBC-5A3187EC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DC57B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DC57BB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12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F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12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2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8715-CD79-44A7-A5C9-B192D48B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</Words>
  <Characters>34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Dollman-Jessica</cp:lastModifiedBy>
  <cp:revision>2</cp:revision>
  <dcterms:created xsi:type="dcterms:W3CDTF">2020-11-02T11:06:00Z</dcterms:created>
  <dcterms:modified xsi:type="dcterms:W3CDTF">2020-11-02T11:06:00Z</dcterms:modified>
</cp:coreProperties>
</file>